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3F280" w14:textId="77777777" w:rsidR="008147A5" w:rsidRPr="00FE7573" w:rsidRDefault="008147A5" w:rsidP="00814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573">
        <w:rPr>
          <w:rFonts w:ascii="Times New Roman" w:eastAsia="Times New Roman" w:hAnsi="Times New Roman" w:cs="Times New Roman"/>
          <w:b/>
          <w:bCs/>
          <w:sz w:val="24"/>
          <w:szCs w:val="24"/>
        </w:rPr>
        <w:t>SURAT PERMOHONAN BEASISWA</w:t>
      </w:r>
    </w:p>
    <w:p w14:paraId="449B12EF" w14:textId="391CF951" w:rsidR="00FE7573" w:rsidRPr="00FE7573" w:rsidRDefault="00FE7573" w:rsidP="0081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75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ASCASARJANA UNIVERSITAS JEMBER TAHUN </w:t>
      </w:r>
      <w:r w:rsidR="00E86B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0</w:t>
      </w:r>
    </w:p>
    <w:p w14:paraId="0C322D2D" w14:textId="77777777" w:rsidR="00DE5688" w:rsidRDefault="00DE5688" w:rsidP="00DE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BFBBC5C" w14:textId="77777777" w:rsidR="00DE5688" w:rsidRDefault="00DE5688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3760B4A" w14:textId="77777777" w:rsidR="00DE5688" w:rsidRDefault="00FE7573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BBEB8" w14:textId="77777777" w:rsidR="00DE5688" w:rsidRDefault="00FE7573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</w:p>
    <w:p w14:paraId="0BF07276" w14:textId="77777777" w:rsidR="00835F43" w:rsidRDefault="00835F43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ascasarjana </w:t>
      </w:r>
      <w:r w:rsidR="00DE56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iversitas Jember</w:t>
      </w:r>
    </w:p>
    <w:p w14:paraId="2263D5A3" w14:textId="77777777" w:rsidR="00647F9D" w:rsidRDefault="00647F9D" w:rsidP="0081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78D9A" w14:textId="77777777" w:rsidR="00835F43" w:rsidRDefault="008147A5" w:rsidP="00DE5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proofErr w:type="gramStart"/>
      <w:r w:rsidRPr="008147A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1BD0406A" w14:textId="77777777" w:rsidR="00FE7573" w:rsidRDefault="008147A5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1F43D28A" w14:textId="3B6B8395" w:rsidR="003A2067" w:rsidRDefault="009301C0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76B2">
        <w:rPr>
          <w:rFonts w:ascii="Times New Roman" w:eastAsia="Times New Roman" w:hAnsi="Times New Roman" w:cs="Times New Roman"/>
          <w:sz w:val="24"/>
          <w:szCs w:val="24"/>
        </w:rPr>
        <w:tab/>
      </w:r>
      <w:r w:rsidR="001E76B2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7F0BC2C" w14:textId="77777777" w:rsidR="00C4133C" w:rsidRDefault="00C4133C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</w:t>
      </w:r>
    </w:p>
    <w:p w14:paraId="396F94C3" w14:textId="77777777" w:rsidR="00647F9D" w:rsidRPr="00FE7573" w:rsidRDefault="003A2067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</w:t>
      </w:r>
      <w:r w:rsidR="00835F4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35F4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835F4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35F43">
        <w:rPr>
          <w:rFonts w:ascii="Times New Roman" w:eastAsia="Times New Roman" w:hAnsi="Times New Roman" w:cs="Times New Roman"/>
          <w:sz w:val="24"/>
          <w:szCs w:val="24"/>
        </w:rPr>
        <w:t>Tgl</w:t>
      </w:r>
      <w:proofErr w:type="spellEnd"/>
      <w:r w:rsidR="00835F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35F43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147A5" w:rsidRPr="00814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8147A5"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r w:rsidR="00647F9D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E568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647F9D">
        <w:rPr>
          <w:rFonts w:ascii="Times New Roman" w:eastAsia="Times New Roman" w:hAnsi="Times New Roman" w:cs="Times New Roman"/>
          <w:sz w:val="24"/>
          <w:szCs w:val="24"/>
        </w:rPr>
        <w:t xml:space="preserve"> KTP</w:t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47F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8AAE033" w14:textId="77777777" w:rsidR="00934F6A" w:rsidRDefault="00835F43" w:rsidP="009301C0">
      <w:pPr>
        <w:spacing w:after="0" w:line="360" w:lineRule="auto"/>
        <w:ind w:left="2877" w:hanging="23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1E67B276" w14:textId="77777777" w:rsidR="00C30D13" w:rsidRDefault="00C30D13" w:rsidP="009301C0">
      <w:pPr>
        <w:spacing w:after="0" w:line="360" w:lineRule="auto"/>
        <w:ind w:left="2877" w:hanging="2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.</w:t>
      </w:r>
    </w:p>
    <w:p w14:paraId="0B36199C" w14:textId="77777777" w:rsidR="00C30D13" w:rsidRDefault="00C30D13" w:rsidP="003A2067">
      <w:pPr>
        <w:spacing w:after="0" w:line="240" w:lineRule="auto"/>
        <w:ind w:left="2875" w:hanging="2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hon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>/H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3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358126C0" w14:textId="77777777" w:rsidR="000C1F4F" w:rsidRDefault="000C1F4F" w:rsidP="003A2067">
      <w:pPr>
        <w:spacing w:after="0" w:line="240" w:lineRule="auto"/>
        <w:ind w:left="2875" w:hanging="23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86C9E" w14:textId="58FC7B3D" w:rsidR="009301C0" w:rsidRDefault="008147A5" w:rsidP="00C30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147A5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Pascasarjana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Jember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906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5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1C0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5362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C2BAD35" w14:textId="77777777" w:rsidR="00C30D13" w:rsidRPr="003A2067" w:rsidRDefault="00C30D13" w:rsidP="009301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x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</w:p>
    <w:p w14:paraId="12A0B2DB" w14:textId="77777777" w:rsidR="003A2067" w:rsidRPr="00C30D13" w:rsidRDefault="003A2067" w:rsidP="009301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iculum Vitae (CV)</w:t>
      </w:r>
    </w:p>
    <w:p w14:paraId="39FA44EA" w14:textId="77777777" w:rsidR="00647F9D" w:rsidRPr="009301C0" w:rsidRDefault="009301C0" w:rsidP="009301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9301C0">
        <w:rPr>
          <w:rFonts w:ascii="Times New Roman" w:eastAsia="Times New Roman" w:hAnsi="Times New Roman" w:cs="Times New Roman"/>
          <w:sz w:val="24"/>
          <w:szCs w:val="24"/>
        </w:rPr>
        <w:t>Ijazah</w:t>
      </w:r>
      <w:proofErr w:type="spellEnd"/>
      <w:r w:rsidRP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01C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01C0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01C0">
        <w:rPr>
          <w:rFonts w:ascii="Times New Roman" w:eastAsia="Times New Roman" w:hAnsi="Times New Roman" w:cs="Times New Roman"/>
          <w:sz w:val="24"/>
          <w:szCs w:val="24"/>
        </w:rPr>
        <w:t>Legalisir</w:t>
      </w:r>
      <w:proofErr w:type="spellEnd"/>
    </w:p>
    <w:p w14:paraId="5132982D" w14:textId="77777777" w:rsidR="009301C0" w:rsidRDefault="009301C0" w:rsidP="009301C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hAnsi="Times New Roman" w:cs="Times New Roman"/>
          <w:sz w:val="24"/>
          <w:szCs w:val="24"/>
        </w:rPr>
        <w:t>bermaterai</w:t>
      </w:r>
      <w:proofErr w:type="spellEnd"/>
      <w:r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ilmiahnya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bereputasi</w:t>
      </w:r>
      <w:proofErr w:type="spellEnd"/>
    </w:p>
    <w:p w14:paraId="1D04E804" w14:textId="70B70CA9" w:rsidR="000C1F4F" w:rsidRDefault="000C1F4F" w:rsidP="000C1F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F4F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TOEFL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Score ≥ 475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Lulus Computer Based English Proficiency Test (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Cbept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Score ≥ 475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Program Magister (S2) Dan ≥ 520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(S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UPT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UNEJ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IIEF</w:t>
      </w:r>
      <w:r w:rsidR="009D00BE">
        <w:rPr>
          <w:rFonts w:ascii="Times New Roman" w:hAnsi="Times New Roman" w:cs="Times New Roman"/>
          <w:sz w:val="24"/>
          <w:szCs w:val="24"/>
        </w:rPr>
        <w:t>.</w:t>
      </w:r>
    </w:p>
    <w:p w14:paraId="396DB032" w14:textId="3EEBC9BC" w:rsidR="009D00BE" w:rsidRDefault="009D00BE" w:rsidP="000C1F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TP)</w:t>
      </w:r>
    </w:p>
    <w:p w14:paraId="6045A9FB" w14:textId="77777777" w:rsidR="00C30D13" w:rsidRDefault="00DE5688" w:rsidP="0019428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D13">
        <w:rPr>
          <w:rFonts w:ascii="Times New Roman" w:eastAsia="Times New Roman" w:hAnsi="Times New Roman" w:cs="Times New Roman"/>
          <w:sz w:val="24"/>
          <w:szCs w:val="24"/>
        </w:rPr>
        <w:t>i</w:t>
      </w:r>
      <w:r w:rsidR="00194287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5362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perhatiannya</w:t>
      </w:r>
      <w:proofErr w:type="spellEnd"/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0D13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D13"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D1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D13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96FBCA" w14:textId="77777777" w:rsidR="00194287" w:rsidRDefault="00194287" w:rsidP="00934F6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14:paraId="1A466D05" w14:textId="77777777" w:rsidR="00647F9D" w:rsidRPr="00CA71D7" w:rsidRDefault="003A2067" w:rsidP="00934F6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>ember</w:t>
      </w:r>
      <w:r w:rsidR="008147A5" w:rsidRPr="00814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AD11D61" w14:textId="77777777" w:rsidR="00A55362" w:rsidRDefault="00A55362" w:rsidP="00934F6A">
      <w:pPr>
        <w:spacing w:after="0" w:line="360" w:lineRule="auto"/>
        <w:ind w:left="6096" w:hanging="384"/>
        <w:rPr>
          <w:rFonts w:ascii="Times New Roman" w:eastAsia="Times New Roman" w:hAnsi="Times New Roman" w:cs="Times New Roman"/>
          <w:sz w:val="24"/>
          <w:szCs w:val="24"/>
        </w:rPr>
      </w:pPr>
    </w:p>
    <w:p w14:paraId="6360CD6E" w14:textId="77777777" w:rsidR="002F3889" w:rsidRPr="00DE5688" w:rsidRDefault="008147A5" w:rsidP="00934F6A">
      <w:pPr>
        <w:spacing w:after="0" w:line="360" w:lineRule="auto"/>
        <w:ind w:left="6096" w:hanging="384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  <w:r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r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="00CE72AB">
        <w:rPr>
          <w:rFonts w:ascii="Times New Roman" w:eastAsia="Times New Roman" w:hAnsi="Times New Roman" w:cs="Times New Roman"/>
          <w:sz w:val="24"/>
          <w:szCs w:val="24"/>
          <w:u w:val="single"/>
        </w:rPr>
        <w:t>Nama</w:t>
      </w:r>
      <w:proofErr w:type="spellEnd"/>
      <w:r w:rsidR="00CA71D7" w:rsidRPr="00CA71D7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.</w:t>
      </w:r>
      <w:proofErr w:type="gramEnd"/>
    </w:p>
    <w:sectPr w:rsidR="002F3889" w:rsidRPr="00DE5688" w:rsidSect="009802A0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69C1"/>
    <w:multiLevelType w:val="hybridMultilevel"/>
    <w:tmpl w:val="D346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1066"/>
    <w:multiLevelType w:val="hybridMultilevel"/>
    <w:tmpl w:val="84845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231177"/>
    <w:multiLevelType w:val="hybridMultilevel"/>
    <w:tmpl w:val="4D5AF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A5"/>
    <w:rsid w:val="0005425A"/>
    <w:rsid w:val="000C1F4F"/>
    <w:rsid w:val="00194287"/>
    <w:rsid w:val="001E76B2"/>
    <w:rsid w:val="002F3889"/>
    <w:rsid w:val="00376B75"/>
    <w:rsid w:val="003906D5"/>
    <w:rsid w:val="003A2067"/>
    <w:rsid w:val="005D39C0"/>
    <w:rsid w:val="00647F9D"/>
    <w:rsid w:val="008147A5"/>
    <w:rsid w:val="00835F43"/>
    <w:rsid w:val="009301C0"/>
    <w:rsid w:val="00934F6A"/>
    <w:rsid w:val="009802A0"/>
    <w:rsid w:val="009D00BE"/>
    <w:rsid w:val="00A55362"/>
    <w:rsid w:val="00A63384"/>
    <w:rsid w:val="00C30D13"/>
    <w:rsid w:val="00C4133C"/>
    <w:rsid w:val="00CA71D7"/>
    <w:rsid w:val="00CE72AB"/>
    <w:rsid w:val="00DE5688"/>
    <w:rsid w:val="00E86B2E"/>
    <w:rsid w:val="00EB06B5"/>
    <w:rsid w:val="00F463CE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7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47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7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47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A6B4-90CA-4AB1-AC84-8CE4F793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cp:lastPrinted>2019-06-17T08:08:00Z</cp:lastPrinted>
  <dcterms:created xsi:type="dcterms:W3CDTF">2019-06-17T04:09:00Z</dcterms:created>
  <dcterms:modified xsi:type="dcterms:W3CDTF">2020-07-14T02:31:00Z</dcterms:modified>
</cp:coreProperties>
</file>